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866FED" w:rsidRDefault="00866FED" w:rsidP="00866FED">
      <w:pPr>
        <w:pStyle w:val="ListParagraph"/>
        <w:spacing w:line="360" w:lineRule="auto"/>
        <w:ind w:left="0" w:firstLine="708"/>
        <w:jc w:val="center"/>
        <w:rPr>
          <w:rFonts w:ascii="GHEA Grapalat" w:hAnsi="GHEA Grapalat"/>
          <w:b/>
          <w:sz w:val="24"/>
          <w:szCs w:val="24"/>
        </w:rPr>
      </w:pPr>
      <w:r w:rsidRPr="00866FED">
        <w:rPr>
          <w:rFonts w:ascii="GHEA Grapalat" w:hAnsi="GHEA Grapalat"/>
          <w:b/>
          <w:sz w:val="24"/>
          <w:szCs w:val="24"/>
          <w:lang w:val="hy-AM"/>
        </w:rPr>
        <w:t>«</w:t>
      </w:r>
      <w:r w:rsidRPr="00866FED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r w:rsidRPr="00866FED">
        <w:rPr>
          <w:rFonts w:ascii="GHEA Grapalat" w:hAnsi="GHEA Grapalat" w:cs="Sylfaen"/>
          <w:b/>
          <w:sz w:val="24"/>
          <w:szCs w:val="24"/>
          <w:lang w:val="hy-AM"/>
        </w:rPr>
        <w:t>Հարավաֆրիկյան</w:t>
      </w:r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866FE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միջև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ներդրումների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խրախուսման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փոխադարձ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պաշտպանության</w:t>
      </w:r>
      <w:proofErr w:type="spellEnd"/>
      <w:r w:rsidRPr="00866FE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866FED">
        <w:rPr>
          <w:rFonts w:ascii="GHEA Grapalat" w:hAnsi="GHEA Grapalat" w:cs="GHEA Grapalat"/>
          <w:b/>
          <w:sz w:val="24"/>
          <w:szCs w:val="24"/>
          <w:lang w:val="fr-FR"/>
        </w:rPr>
        <w:t>»</w:t>
      </w:r>
      <w:r w:rsidRPr="00866FED">
        <w:rPr>
          <w:rFonts w:ascii="GHEA Grapalat" w:hAnsi="GHEA Grapalat" w:cs="Arial"/>
          <w:b/>
          <w:sz w:val="24"/>
          <w:szCs w:val="24"/>
          <w:lang w:val="fr-FR"/>
        </w:rPr>
        <w:t xml:space="preserve"> հ</w:t>
      </w:r>
      <w:r w:rsidRPr="00866FED">
        <w:rPr>
          <w:rFonts w:ascii="GHEA Grapalat" w:hAnsi="GHEA Grapalat" w:cs="Arial"/>
          <w:b/>
          <w:sz w:val="24"/>
          <w:szCs w:val="24"/>
          <w:lang w:val="hy-AM"/>
        </w:rPr>
        <w:t>ամաձայնագրի</w:t>
      </w:r>
      <w:r w:rsidRPr="00866FED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866FE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866FE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866FE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866FED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866FED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866FED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կառավարության որոշման նախագծ</w:t>
      </w:r>
      <w:r w:rsidRPr="00866FED">
        <w:rPr>
          <w:rFonts w:ascii="GHEA Grapalat" w:hAnsi="GHEA Grapalat"/>
          <w:b/>
          <w:sz w:val="24"/>
          <w:szCs w:val="24"/>
        </w:rPr>
        <w:t>ի</w:t>
      </w:r>
      <w:r w:rsidRPr="00866FED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866FED" w:rsidRPr="00866FED" w:rsidRDefault="00866FED" w:rsidP="00866FED">
      <w:pPr>
        <w:pStyle w:val="ListParagraph"/>
        <w:spacing w:line="360" w:lineRule="auto"/>
        <w:ind w:left="0" w:firstLine="708"/>
        <w:jc w:val="center"/>
        <w:rPr>
          <w:rFonts w:ascii="GHEA Grapalat" w:hAnsi="GHEA Grapalat"/>
          <w:b/>
          <w:sz w:val="24"/>
          <w:szCs w:val="24"/>
        </w:rPr>
      </w:pPr>
    </w:p>
    <w:p w:rsidR="00866FED" w:rsidRPr="00866FED" w:rsidRDefault="00866FED" w:rsidP="00A33F9C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lang w:val="af-ZA"/>
        </w:rPr>
      </w:pPr>
    </w:p>
    <w:p w:rsidR="00866FED" w:rsidRPr="00093C08" w:rsidRDefault="00866FED" w:rsidP="00F769F5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af-ZA"/>
        </w:rPr>
      </w:pPr>
      <w:r w:rsidRPr="007736F5">
        <w:rPr>
          <w:rFonts w:ascii="GHEA Grapalat" w:hAnsi="GHEA Grapalat"/>
          <w:lang w:val="hy-AM"/>
        </w:rPr>
        <w:t>«</w:t>
      </w:r>
      <w:r w:rsidRPr="007A63D8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DD694B">
        <w:rPr>
          <w:rFonts w:ascii="GHEA Grapalat" w:hAnsi="GHEA Grapalat" w:cs="Sylfaen"/>
          <w:sz w:val="24"/>
          <w:szCs w:val="24"/>
          <w:lang w:val="hy-AM"/>
        </w:rPr>
        <w:t>Հարավաֆրիկյան</w:t>
      </w:r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D69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միջև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երդրում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խրախուսման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փոխադարձ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աշտպանության</w:t>
      </w:r>
      <w:proofErr w:type="spellEnd"/>
      <w:r w:rsidRPr="007A63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7A63D8">
        <w:rPr>
          <w:rFonts w:ascii="GHEA Grapalat" w:hAnsi="GHEA Grapalat" w:cs="GHEA Grapalat"/>
          <w:sz w:val="24"/>
          <w:szCs w:val="24"/>
          <w:lang w:val="fr-FR"/>
        </w:rPr>
        <w:t>»</w:t>
      </w:r>
      <w:r w:rsidRPr="007A63D8">
        <w:rPr>
          <w:rFonts w:ascii="GHEA Grapalat" w:hAnsi="GHEA Grapalat" w:cs="Arial"/>
          <w:sz w:val="24"/>
          <w:szCs w:val="24"/>
          <w:lang w:val="fr-FR"/>
        </w:rPr>
        <w:t xml:space="preserve"> հ</w:t>
      </w:r>
      <w:r w:rsidRPr="00DD694B">
        <w:rPr>
          <w:rFonts w:ascii="GHEA Grapalat" w:hAnsi="GHEA Grapalat" w:cs="Arial"/>
          <w:sz w:val="24"/>
          <w:szCs w:val="24"/>
          <w:lang w:val="hy-AM"/>
        </w:rPr>
        <w:t>ամաձայնագրի</w:t>
      </w:r>
      <w:r w:rsidRPr="007A63D8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 w:rsidRPr="007A63D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 w:rsidRPr="007A63D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Pr="007A63D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 w:rsidRPr="007A63D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7A63D8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7C000F">
        <w:rPr>
          <w:rFonts w:ascii="GHEA Grapalat" w:hAnsi="GHEA Grapalat"/>
          <w:lang w:val="hy-AM"/>
        </w:rPr>
        <w:t xml:space="preserve">» </w:t>
      </w:r>
      <w:r w:rsidRPr="00866FED">
        <w:rPr>
          <w:rFonts w:ascii="GHEA Grapalat" w:hAnsi="GHEA Grapalat"/>
          <w:sz w:val="24"/>
          <w:lang w:val="hy-AM"/>
        </w:rPr>
        <w:t>Հայաստանի Հանրապետության կառավարության որոշման նախագ</w:t>
      </w:r>
      <w:r w:rsidRPr="00866FED">
        <w:rPr>
          <w:rFonts w:ascii="GHEA Grapalat" w:hAnsi="GHEA Grapalat"/>
          <w:sz w:val="24"/>
        </w:rPr>
        <w:t>ի</w:t>
      </w:r>
      <w:r w:rsidRPr="00866FED">
        <w:rPr>
          <w:rFonts w:ascii="GHEA Grapalat" w:hAnsi="GHEA Grapalat"/>
          <w:sz w:val="24"/>
          <w:lang w:val="hy-AM"/>
        </w:rPr>
        <w:t>ծ</w:t>
      </w:r>
      <w:r w:rsidRPr="00866FED">
        <w:rPr>
          <w:rFonts w:ascii="GHEA Grapalat" w:hAnsi="GHEA Grapalat"/>
          <w:sz w:val="24"/>
        </w:rPr>
        <w:t>ը</w:t>
      </w:r>
      <w:r w:rsidRPr="00093C08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866FED">
        <w:rPr>
          <w:rFonts w:ascii="GHEA Grapalat" w:hAnsi="GHEA Grapalat"/>
          <w:sz w:val="24"/>
        </w:rPr>
        <w:t>համապատասխանում</w:t>
      </w:r>
      <w:proofErr w:type="spellEnd"/>
      <w:r w:rsidRPr="00093C08">
        <w:rPr>
          <w:rFonts w:ascii="GHEA Grapalat" w:hAnsi="GHEA Grapalat"/>
          <w:sz w:val="24"/>
          <w:lang w:val="af-ZA"/>
        </w:rPr>
        <w:t xml:space="preserve"> </w:t>
      </w:r>
      <w:r w:rsidRPr="00866FED">
        <w:rPr>
          <w:rFonts w:ascii="GHEA Grapalat" w:hAnsi="GHEA Grapalat"/>
          <w:sz w:val="24"/>
        </w:rPr>
        <w:t>է</w:t>
      </w:r>
      <w:r w:rsidRPr="00093C08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866FED">
        <w:rPr>
          <w:rFonts w:ascii="GHEA Grapalat" w:hAnsi="GHEA Grapalat"/>
          <w:sz w:val="24"/>
        </w:rPr>
        <w:t>Հայաստանի</w:t>
      </w:r>
      <w:proofErr w:type="spellEnd"/>
      <w:r w:rsidRPr="00093C08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866FED">
        <w:rPr>
          <w:rFonts w:ascii="GHEA Grapalat" w:hAnsi="GHEA Grapalat"/>
          <w:sz w:val="24"/>
        </w:rPr>
        <w:t>Հանրապետության</w:t>
      </w:r>
      <w:proofErr w:type="spellEnd"/>
      <w:r w:rsidRPr="00093C08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866FED">
        <w:rPr>
          <w:rFonts w:ascii="GHEA Grapalat" w:hAnsi="GHEA Grapalat"/>
          <w:sz w:val="24"/>
        </w:rPr>
        <w:t>օրենսդրությանը</w:t>
      </w:r>
      <w:proofErr w:type="spellEnd"/>
      <w:r w:rsidRPr="00093C08">
        <w:rPr>
          <w:rFonts w:ascii="GHEA Grapalat" w:hAnsi="GHEA Grapalat"/>
          <w:sz w:val="24"/>
          <w:lang w:val="af-ZA"/>
        </w:rPr>
        <w:t>:</w:t>
      </w:r>
    </w:p>
    <w:p w:rsidR="00866FED" w:rsidRDefault="00F5217E" w:rsidP="00F769F5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</w:p>
    <w:p w:rsidR="00866FED" w:rsidRDefault="00866FED" w:rsidP="00F769F5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426CC" w:rsidRDefault="00F5217E" w:rsidP="00F769F5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</w:p>
    <w:p w:rsidR="00BE093E" w:rsidRPr="00BE093E" w:rsidRDefault="00D96641" w:rsidP="00FD4349">
      <w:pPr>
        <w:widowControl w:val="0"/>
        <w:tabs>
          <w:tab w:val="right" w:pos="9355"/>
        </w:tabs>
        <w:spacing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66.65pt;margin-top:1.25pt;width:119.95pt;height:60pt;z-index:251660288" stroked="f">
            <v:imagedata r:id="rId9" o:title=""/>
          </v:shape>
          <w:control r:id="rId10" w:name="ArGrDigsig2" w:shapeid="_x0000_s2051"/>
        </w:pic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="00A71B12"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="00A71B12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A71B12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E24BF7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2" w:rsidRDefault="00F41AE2" w:rsidP="003E4E79">
      <w:pPr>
        <w:spacing w:after="0" w:line="240" w:lineRule="auto"/>
      </w:pPr>
      <w:r>
        <w:separator/>
      </w:r>
    </w:p>
  </w:endnote>
  <w:end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Pr="009A1E4B" w:rsidRDefault="00F41A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F41A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41AE2" w:rsidRDefault="00F41A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41AE2" w:rsidRDefault="00F41A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41AE2" w:rsidRPr="00B9097C" w:rsidRDefault="00FE5857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41A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9664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41AE2" w:rsidRDefault="00F41AE2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2" w:rsidRDefault="00F41AE2" w:rsidP="003E4E79">
      <w:pPr>
        <w:spacing w:after="0" w:line="240" w:lineRule="auto"/>
      </w:pPr>
      <w:r>
        <w:separator/>
      </w:r>
    </w:p>
  </w:footnote>
  <w:foot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Pr="003E4E79" w:rsidRDefault="00F41A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 w:rsidR="00385BC4">
      <w:rPr>
        <w:rFonts w:ascii="Sylfaen" w:eastAsia="SimSun" w:hAnsi="Sylfaen" w:cs="Arial"/>
        <w:sz w:val="20"/>
        <w:szCs w:val="20"/>
        <w:lang w:val="ru-RU"/>
      </w:rPr>
      <w:t xml:space="preserve"> </w:t>
    </w:r>
    <w:r w:rsidR="00385BC4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 w:rsidR="00385BC4">
      <w:rPr>
        <w:rFonts w:ascii="Arial LatArm" w:eastAsia="SimSun" w:hAnsi="Arial LatArm" w:cs="Arial"/>
        <w:sz w:val="20"/>
        <w:szCs w:val="20"/>
      </w:rPr>
      <w:t xml:space="preserve"> </w:t>
    </w:r>
    <w:r w:rsidR="00385BC4">
      <w:rPr>
        <w:rFonts w:ascii="Art" w:eastAsia="SimSun" w:hAnsi="Art" w:cs="Arial"/>
        <w:sz w:val="20"/>
        <w:szCs w:val="20"/>
      </w:rPr>
      <w:t xml:space="preserve">                   </w:t>
    </w:r>
  </w:p>
  <w:p w:rsidR="00F41AE2" w:rsidRPr="003E4E79" w:rsidRDefault="00F41A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="00385BC4"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41AE2" w:rsidRPr="00B9097C" w:rsidRDefault="00385BC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41AE2" w:rsidRDefault="00F41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88D"/>
    <w:multiLevelType w:val="hybridMultilevel"/>
    <w:tmpl w:val="405A39CE"/>
    <w:lvl w:ilvl="0" w:tplc="8CAE7FEE">
      <w:start w:val="1"/>
      <w:numFmt w:val="decimal"/>
      <w:lvlText w:val="%1."/>
      <w:lvlJc w:val="left"/>
      <w:pPr>
        <w:ind w:left="975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8B205C8"/>
    <w:multiLevelType w:val="hybridMultilevel"/>
    <w:tmpl w:val="C08C4B6E"/>
    <w:lvl w:ilvl="0" w:tplc="79F2C512">
      <w:start w:val="1"/>
      <w:numFmt w:val="decimal"/>
      <w:lvlText w:val="%1."/>
      <w:lvlJc w:val="left"/>
      <w:pPr>
        <w:ind w:left="615" w:hanging="435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1630F2C"/>
    <w:multiLevelType w:val="hybridMultilevel"/>
    <w:tmpl w:val="413041B2"/>
    <w:lvl w:ilvl="0" w:tplc="F75C4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4A0DDAA">
      <w:start w:val="1"/>
      <w:numFmt w:val="decimal"/>
      <w:lvlText w:val="%2)"/>
      <w:lvlJc w:val="left"/>
      <w:pPr>
        <w:ind w:left="2082" w:hanging="79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740A"/>
    <w:rsid w:val="00016303"/>
    <w:rsid w:val="00025632"/>
    <w:rsid w:val="00026F04"/>
    <w:rsid w:val="0003067F"/>
    <w:rsid w:val="0003215E"/>
    <w:rsid w:val="000346A2"/>
    <w:rsid w:val="00041B6A"/>
    <w:rsid w:val="00063B8C"/>
    <w:rsid w:val="000642BE"/>
    <w:rsid w:val="000747AE"/>
    <w:rsid w:val="00077E2A"/>
    <w:rsid w:val="00093C08"/>
    <w:rsid w:val="00096FFD"/>
    <w:rsid w:val="000A4DA2"/>
    <w:rsid w:val="000A773E"/>
    <w:rsid w:val="000B5009"/>
    <w:rsid w:val="000B629A"/>
    <w:rsid w:val="000C7D4B"/>
    <w:rsid w:val="000D03A2"/>
    <w:rsid w:val="000E1B1F"/>
    <w:rsid w:val="000E575B"/>
    <w:rsid w:val="000E7FBD"/>
    <w:rsid w:val="000F26BC"/>
    <w:rsid w:val="000F3B60"/>
    <w:rsid w:val="001115E8"/>
    <w:rsid w:val="00115A30"/>
    <w:rsid w:val="001176A8"/>
    <w:rsid w:val="0012445B"/>
    <w:rsid w:val="001251FF"/>
    <w:rsid w:val="00130A71"/>
    <w:rsid w:val="0013677F"/>
    <w:rsid w:val="00140589"/>
    <w:rsid w:val="00144635"/>
    <w:rsid w:val="001506D8"/>
    <w:rsid w:val="00150ACF"/>
    <w:rsid w:val="00150B6D"/>
    <w:rsid w:val="00153019"/>
    <w:rsid w:val="00155EB5"/>
    <w:rsid w:val="00166238"/>
    <w:rsid w:val="00166248"/>
    <w:rsid w:val="00190BB9"/>
    <w:rsid w:val="001B0509"/>
    <w:rsid w:val="001B4937"/>
    <w:rsid w:val="001C6D39"/>
    <w:rsid w:val="001D7113"/>
    <w:rsid w:val="001E6EFE"/>
    <w:rsid w:val="00201C5E"/>
    <w:rsid w:val="0021194E"/>
    <w:rsid w:val="00212063"/>
    <w:rsid w:val="00216647"/>
    <w:rsid w:val="002218F5"/>
    <w:rsid w:val="00224B62"/>
    <w:rsid w:val="0025394A"/>
    <w:rsid w:val="00254F8D"/>
    <w:rsid w:val="0026681F"/>
    <w:rsid w:val="00273788"/>
    <w:rsid w:val="00282B4B"/>
    <w:rsid w:val="002857A4"/>
    <w:rsid w:val="00287EB3"/>
    <w:rsid w:val="0029039C"/>
    <w:rsid w:val="0029449B"/>
    <w:rsid w:val="00295A01"/>
    <w:rsid w:val="002B12A3"/>
    <w:rsid w:val="002B6983"/>
    <w:rsid w:val="002C1EA4"/>
    <w:rsid w:val="002C2E06"/>
    <w:rsid w:val="002E59B9"/>
    <w:rsid w:val="002F7486"/>
    <w:rsid w:val="00316C0E"/>
    <w:rsid w:val="003225FA"/>
    <w:rsid w:val="003278C6"/>
    <w:rsid w:val="00330756"/>
    <w:rsid w:val="003376BC"/>
    <w:rsid w:val="003446AE"/>
    <w:rsid w:val="00346501"/>
    <w:rsid w:val="003503E8"/>
    <w:rsid w:val="003513EE"/>
    <w:rsid w:val="00356DBD"/>
    <w:rsid w:val="00367965"/>
    <w:rsid w:val="00385BC4"/>
    <w:rsid w:val="00386387"/>
    <w:rsid w:val="00387BD6"/>
    <w:rsid w:val="003913E1"/>
    <w:rsid w:val="003914D3"/>
    <w:rsid w:val="00393514"/>
    <w:rsid w:val="003A045A"/>
    <w:rsid w:val="003A2DA2"/>
    <w:rsid w:val="003A55DB"/>
    <w:rsid w:val="003C1211"/>
    <w:rsid w:val="003C15A1"/>
    <w:rsid w:val="003E4E79"/>
    <w:rsid w:val="003E70E1"/>
    <w:rsid w:val="003E7996"/>
    <w:rsid w:val="003F7DD0"/>
    <w:rsid w:val="00405C9B"/>
    <w:rsid w:val="004072B2"/>
    <w:rsid w:val="00417CE8"/>
    <w:rsid w:val="004225FC"/>
    <w:rsid w:val="004251D4"/>
    <w:rsid w:val="00434065"/>
    <w:rsid w:val="00457CEE"/>
    <w:rsid w:val="00460CBB"/>
    <w:rsid w:val="00461ABF"/>
    <w:rsid w:val="00486F36"/>
    <w:rsid w:val="00497DB0"/>
    <w:rsid w:val="004B3E7C"/>
    <w:rsid w:val="004C3407"/>
    <w:rsid w:val="004C4980"/>
    <w:rsid w:val="004C6256"/>
    <w:rsid w:val="004D0D89"/>
    <w:rsid w:val="004D774A"/>
    <w:rsid w:val="004F0233"/>
    <w:rsid w:val="004F07A2"/>
    <w:rsid w:val="004F2E08"/>
    <w:rsid w:val="004F50F8"/>
    <w:rsid w:val="00500492"/>
    <w:rsid w:val="00507C1A"/>
    <w:rsid w:val="00513CCA"/>
    <w:rsid w:val="00515DB1"/>
    <w:rsid w:val="00527B08"/>
    <w:rsid w:val="00540529"/>
    <w:rsid w:val="005533B7"/>
    <w:rsid w:val="00570552"/>
    <w:rsid w:val="00580F42"/>
    <w:rsid w:val="00584096"/>
    <w:rsid w:val="0059586E"/>
    <w:rsid w:val="005C1D95"/>
    <w:rsid w:val="005E1D3B"/>
    <w:rsid w:val="005E20E0"/>
    <w:rsid w:val="005E56D4"/>
    <w:rsid w:val="005E58B9"/>
    <w:rsid w:val="005F1832"/>
    <w:rsid w:val="005F31A9"/>
    <w:rsid w:val="005F367A"/>
    <w:rsid w:val="005F7066"/>
    <w:rsid w:val="005F7356"/>
    <w:rsid w:val="006001E2"/>
    <w:rsid w:val="006124CD"/>
    <w:rsid w:val="00624D35"/>
    <w:rsid w:val="00624F84"/>
    <w:rsid w:val="0064444A"/>
    <w:rsid w:val="00646F4B"/>
    <w:rsid w:val="00650880"/>
    <w:rsid w:val="0065091D"/>
    <w:rsid w:val="00653CA3"/>
    <w:rsid w:val="00660A7F"/>
    <w:rsid w:val="00676085"/>
    <w:rsid w:val="00676315"/>
    <w:rsid w:val="00680157"/>
    <w:rsid w:val="00682015"/>
    <w:rsid w:val="00693081"/>
    <w:rsid w:val="00695216"/>
    <w:rsid w:val="006A2B0D"/>
    <w:rsid w:val="006A52BE"/>
    <w:rsid w:val="006A582A"/>
    <w:rsid w:val="006A5F53"/>
    <w:rsid w:val="006B2CA0"/>
    <w:rsid w:val="006E5AD4"/>
    <w:rsid w:val="006E793C"/>
    <w:rsid w:val="006F3BD3"/>
    <w:rsid w:val="006F3F81"/>
    <w:rsid w:val="00712304"/>
    <w:rsid w:val="007152F2"/>
    <w:rsid w:val="00725CF9"/>
    <w:rsid w:val="007260CA"/>
    <w:rsid w:val="007365C5"/>
    <w:rsid w:val="00742DC0"/>
    <w:rsid w:val="00743C0E"/>
    <w:rsid w:val="007450F0"/>
    <w:rsid w:val="00754474"/>
    <w:rsid w:val="00756E96"/>
    <w:rsid w:val="0077245A"/>
    <w:rsid w:val="00773BF2"/>
    <w:rsid w:val="00784B0C"/>
    <w:rsid w:val="00785322"/>
    <w:rsid w:val="00790E48"/>
    <w:rsid w:val="0079217E"/>
    <w:rsid w:val="0079649B"/>
    <w:rsid w:val="007A722D"/>
    <w:rsid w:val="007D41CF"/>
    <w:rsid w:val="007D4DBF"/>
    <w:rsid w:val="007F3621"/>
    <w:rsid w:val="007F7A64"/>
    <w:rsid w:val="00816CAA"/>
    <w:rsid w:val="008241A8"/>
    <w:rsid w:val="00832A23"/>
    <w:rsid w:val="00837054"/>
    <w:rsid w:val="008449B2"/>
    <w:rsid w:val="008525AF"/>
    <w:rsid w:val="00864BF5"/>
    <w:rsid w:val="00866FED"/>
    <w:rsid w:val="0088532D"/>
    <w:rsid w:val="00887859"/>
    <w:rsid w:val="00895CBC"/>
    <w:rsid w:val="00895CCF"/>
    <w:rsid w:val="008A3E00"/>
    <w:rsid w:val="008B445D"/>
    <w:rsid w:val="008C094B"/>
    <w:rsid w:val="008C7B90"/>
    <w:rsid w:val="008E4554"/>
    <w:rsid w:val="008F1A39"/>
    <w:rsid w:val="008F1DA8"/>
    <w:rsid w:val="008F4442"/>
    <w:rsid w:val="008F4843"/>
    <w:rsid w:val="00910B5F"/>
    <w:rsid w:val="0093462B"/>
    <w:rsid w:val="009365E6"/>
    <w:rsid w:val="00942BB4"/>
    <w:rsid w:val="00943281"/>
    <w:rsid w:val="0094513B"/>
    <w:rsid w:val="0095335C"/>
    <w:rsid w:val="009542F3"/>
    <w:rsid w:val="009812AA"/>
    <w:rsid w:val="00982D02"/>
    <w:rsid w:val="009A1E4B"/>
    <w:rsid w:val="009B0520"/>
    <w:rsid w:val="009B0BB1"/>
    <w:rsid w:val="009C0902"/>
    <w:rsid w:val="009D41F7"/>
    <w:rsid w:val="009D5957"/>
    <w:rsid w:val="009D7346"/>
    <w:rsid w:val="009F3BA5"/>
    <w:rsid w:val="009F4638"/>
    <w:rsid w:val="009F7A78"/>
    <w:rsid w:val="00A06BC8"/>
    <w:rsid w:val="00A14379"/>
    <w:rsid w:val="00A17CDC"/>
    <w:rsid w:val="00A20EFE"/>
    <w:rsid w:val="00A2213E"/>
    <w:rsid w:val="00A33F9C"/>
    <w:rsid w:val="00A44AE6"/>
    <w:rsid w:val="00A44DCD"/>
    <w:rsid w:val="00A4798C"/>
    <w:rsid w:val="00A54E0C"/>
    <w:rsid w:val="00A64670"/>
    <w:rsid w:val="00A71B12"/>
    <w:rsid w:val="00A97B8F"/>
    <w:rsid w:val="00AA2406"/>
    <w:rsid w:val="00AB167B"/>
    <w:rsid w:val="00AB1BD2"/>
    <w:rsid w:val="00AB67F9"/>
    <w:rsid w:val="00AB7093"/>
    <w:rsid w:val="00AC6B60"/>
    <w:rsid w:val="00AD1BA3"/>
    <w:rsid w:val="00B01AE4"/>
    <w:rsid w:val="00B05E62"/>
    <w:rsid w:val="00B102FA"/>
    <w:rsid w:val="00B121EA"/>
    <w:rsid w:val="00B14E15"/>
    <w:rsid w:val="00B15738"/>
    <w:rsid w:val="00B3141C"/>
    <w:rsid w:val="00B32623"/>
    <w:rsid w:val="00B40825"/>
    <w:rsid w:val="00B52A4C"/>
    <w:rsid w:val="00B564E7"/>
    <w:rsid w:val="00B56C01"/>
    <w:rsid w:val="00B60034"/>
    <w:rsid w:val="00B765F6"/>
    <w:rsid w:val="00B83ADF"/>
    <w:rsid w:val="00BA22B8"/>
    <w:rsid w:val="00BA6A57"/>
    <w:rsid w:val="00BB6254"/>
    <w:rsid w:val="00BB74F7"/>
    <w:rsid w:val="00BC03B0"/>
    <w:rsid w:val="00BC194F"/>
    <w:rsid w:val="00BC63BF"/>
    <w:rsid w:val="00BD6883"/>
    <w:rsid w:val="00BE093E"/>
    <w:rsid w:val="00BE4545"/>
    <w:rsid w:val="00BF2EDC"/>
    <w:rsid w:val="00BF4BC8"/>
    <w:rsid w:val="00C1765D"/>
    <w:rsid w:val="00C30F26"/>
    <w:rsid w:val="00C35980"/>
    <w:rsid w:val="00C36A46"/>
    <w:rsid w:val="00C426CC"/>
    <w:rsid w:val="00C44A9F"/>
    <w:rsid w:val="00C50A4B"/>
    <w:rsid w:val="00C541E9"/>
    <w:rsid w:val="00C75657"/>
    <w:rsid w:val="00C823F3"/>
    <w:rsid w:val="00C864F2"/>
    <w:rsid w:val="00C97ED0"/>
    <w:rsid w:val="00CA2261"/>
    <w:rsid w:val="00CA5F6E"/>
    <w:rsid w:val="00CA61BB"/>
    <w:rsid w:val="00CB6957"/>
    <w:rsid w:val="00CC7D36"/>
    <w:rsid w:val="00CE4E41"/>
    <w:rsid w:val="00CF0A48"/>
    <w:rsid w:val="00D0329B"/>
    <w:rsid w:val="00D03353"/>
    <w:rsid w:val="00D067F0"/>
    <w:rsid w:val="00D07A11"/>
    <w:rsid w:val="00D1503F"/>
    <w:rsid w:val="00D20E27"/>
    <w:rsid w:val="00D3406B"/>
    <w:rsid w:val="00D665E5"/>
    <w:rsid w:val="00D67383"/>
    <w:rsid w:val="00D92A1F"/>
    <w:rsid w:val="00D96641"/>
    <w:rsid w:val="00DA409F"/>
    <w:rsid w:val="00DA454E"/>
    <w:rsid w:val="00DB3151"/>
    <w:rsid w:val="00DC7CFB"/>
    <w:rsid w:val="00DD1584"/>
    <w:rsid w:val="00DD2235"/>
    <w:rsid w:val="00DD4F2E"/>
    <w:rsid w:val="00DE2208"/>
    <w:rsid w:val="00DE5656"/>
    <w:rsid w:val="00DE7D86"/>
    <w:rsid w:val="00E07083"/>
    <w:rsid w:val="00E1020C"/>
    <w:rsid w:val="00E23CA9"/>
    <w:rsid w:val="00E24BF7"/>
    <w:rsid w:val="00E30051"/>
    <w:rsid w:val="00E45C3A"/>
    <w:rsid w:val="00E47F5E"/>
    <w:rsid w:val="00E54283"/>
    <w:rsid w:val="00E70D3C"/>
    <w:rsid w:val="00E7340B"/>
    <w:rsid w:val="00E84B93"/>
    <w:rsid w:val="00E868DF"/>
    <w:rsid w:val="00E90C9F"/>
    <w:rsid w:val="00E911CA"/>
    <w:rsid w:val="00E94C74"/>
    <w:rsid w:val="00E95BE0"/>
    <w:rsid w:val="00EA3E02"/>
    <w:rsid w:val="00EB2171"/>
    <w:rsid w:val="00EB4E14"/>
    <w:rsid w:val="00EB6103"/>
    <w:rsid w:val="00EC0B56"/>
    <w:rsid w:val="00EC3A49"/>
    <w:rsid w:val="00EC5E3D"/>
    <w:rsid w:val="00EC60B5"/>
    <w:rsid w:val="00EC6F2E"/>
    <w:rsid w:val="00ED0C53"/>
    <w:rsid w:val="00ED402E"/>
    <w:rsid w:val="00F00FAF"/>
    <w:rsid w:val="00F06F38"/>
    <w:rsid w:val="00F14D81"/>
    <w:rsid w:val="00F24A96"/>
    <w:rsid w:val="00F40C7A"/>
    <w:rsid w:val="00F41AE2"/>
    <w:rsid w:val="00F42664"/>
    <w:rsid w:val="00F5217E"/>
    <w:rsid w:val="00F616C2"/>
    <w:rsid w:val="00F64B93"/>
    <w:rsid w:val="00F66A4A"/>
    <w:rsid w:val="00F769F5"/>
    <w:rsid w:val="00F81D75"/>
    <w:rsid w:val="00F842A2"/>
    <w:rsid w:val="00F86985"/>
    <w:rsid w:val="00F87E4D"/>
    <w:rsid w:val="00F90E48"/>
    <w:rsid w:val="00FA3484"/>
    <w:rsid w:val="00FA3660"/>
    <w:rsid w:val="00FB31FC"/>
    <w:rsid w:val="00FB3B8C"/>
    <w:rsid w:val="00FB3FCC"/>
    <w:rsid w:val="00FC3425"/>
    <w:rsid w:val="00FD38DA"/>
    <w:rsid w:val="00FD4349"/>
    <w:rsid w:val="00FE0D5B"/>
    <w:rsid w:val="00FE4866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xADgAIAAyADAAMQA1ACAAMQAxADoAMwA2ACAAQQBNAAAAAAAAAAAAAAAAAAAAAAAAAAAAAAAAAAAAAAAAAAAAAAAAAAAAAAAAAAAAAAAAAAAAAAAAAAAAAAAAAAAAAAAAAAAAAAAAAAAAAAAAAAAAAAAAAAAAAADfBwcABgASAAsAJA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zE4MDczNjM1WjAjBgkqhkiG9w0BCQQxFgQU0iBdljWW27hD/1OfHkqTQKm+KDUwKwYLKoZIhvcNAQkQAgwxHDAaMBgwFgQUUGRAWJf9VfF4XjRAh9E4FAgETmwwDQYJKoZIhvcNAQEBBQAEggEAZxKofWiTNKDr5rWZ0b80w5pPuODMuOHsjW6LX58ZQ5ghXTTkBhhv98Q/Dshsrr8PcZTyNiJ/gs7QKN9SJ2lfBsIEZ3cVqACqRWrzCmrjaZQjjJBTAoprCi3cSmZlh38VoznDhbIsbZVxnrc1G1T2BG8JQK5dwhogSDcg90BT7S+wfihjFcG65utx0YrWZOqW2VRSu/68ZgiOKPEwnVRWkqZzh049EHaVw+dh6obvxhQgxJfd9aj1uW6xQTHp1wdGwGssKMTnPRt16FLhLIjhOvijdNHYJuPwiWO8WqEvbpqQz5DGy1eQiEBgBz+yeyOBC2aD+TPdikOa04XeO7vY9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A433-5E0F-4E92-83ED-B702E85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5-07-21T11:35:00Z</cp:lastPrinted>
  <dcterms:created xsi:type="dcterms:W3CDTF">2015-07-21T11:36:00Z</dcterms:created>
  <dcterms:modified xsi:type="dcterms:W3CDTF">2015-07-21T11:36:00Z</dcterms:modified>
</cp:coreProperties>
</file>